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025" w:rsidRDefault="00E13B7A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 выполненных присоединени</w:t>
      </w:r>
      <w:r w:rsidR="004E293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>х</w:t>
      </w:r>
      <w:r w:rsidR="001E3AA4">
        <w:rPr>
          <w:rFonts w:ascii="Times New Roman" w:hAnsi="Times New Roman" w:cs="Times New Roman"/>
          <w:sz w:val="28"/>
        </w:rPr>
        <w:t xml:space="preserve"> и присоединенной мощности</w:t>
      </w:r>
    </w:p>
    <w:p w:rsidR="001E3AA4" w:rsidRDefault="00C65EE9" w:rsidP="001E3AA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 </w:t>
      </w:r>
      <w:r w:rsidR="006D6D5A">
        <w:rPr>
          <w:rFonts w:ascii="Times New Roman" w:hAnsi="Times New Roman" w:cs="Times New Roman"/>
          <w:sz w:val="28"/>
        </w:rPr>
        <w:t>июнь</w:t>
      </w:r>
      <w:r w:rsidR="005A5786">
        <w:rPr>
          <w:rFonts w:ascii="Times New Roman" w:hAnsi="Times New Roman" w:cs="Times New Roman"/>
          <w:sz w:val="28"/>
        </w:rPr>
        <w:t xml:space="preserve"> </w:t>
      </w:r>
      <w:r w:rsidR="001E3AA4">
        <w:rPr>
          <w:rFonts w:ascii="Times New Roman" w:hAnsi="Times New Roman" w:cs="Times New Roman"/>
          <w:sz w:val="28"/>
        </w:rPr>
        <w:t>20</w:t>
      </w:r>
      <w:r w:rsidR="00CD27CA">
        <w:rPr>
          <w:rFonts w:ascii="Times New Roman" w:hAnsi="Times New Roman" w:cs="Times New Roman"/>
          <w:sz w:val="28"/>
        </w:rPr>
        <w:t>23</w:t>
      </w:r>
      <w:r w:rsidR="001E3AA4">
        <w:rPr>
          <w:rFonts w:ascii="Times New Roman" w:hAnsi="Times New Roman" w:cs="Times New Roman"/>
          <w:sz w:val="28"/>
        </w:rPr>
        <w:t xml:space="preserve"> г.</w:t>
      </w:r>
    </w:p>
    <w:p w:rsid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2551"/>
        <w:gridCol w:w="2040"/>
        <w:gridCol w:w="2164"/>
      </w:tblGrid>
      <w:tr w:rsidR="001E3AA4" w:rsidTr="00A97C12">
        <w:trPr>
          <w:trHeight w:val="835"/>
        </w:trPr>
        <w:tc>
          <w:tcPr>
            <w:tcW w:w="2836" w:type="dxa"/>
          </w:tcPr>
          <w:p w:rsidR="001E3AA4" w:rsidRDefault="001E3AA4" w:rsidP="001E3A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ряжение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 w:rsidR="002D6EC6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яц</w:t>
            </w:r>
          </w:p>
        </w:tc>
        <w:tc>
          <w:tcPr>
            <w:tcW w:w="2040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ные присоединения</w:t>
            </w:r>
          </w:p>
        </w:tc>
        <w:tc>
          <w:tcPr>
            <w:tcW w:w="2164" w:type="dxa"/>
            <w:shd w:val="clear" w:color="auto" w:fill="auto"/>
          </w:tcPr>
          <w:p w:rsidR="001E3AA4" w:rsidRDefault="001E3AA4" w:rsidP="001E3AA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оединенная мощность,</w:t>
            </w:r>
            <w:r w:rsidR="002D6EC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D95A9A" w:rsidTr="00A97C12">
        <w:trPr>
          <w:trHeight w:val="721"/>
        </w:trPr>
        <w:tc>
          <w:tcPr>
            <w:tcW w:w="2836" w:type="dxa"/>
          </w:tcPr>
          <w:p w:rsidR="00D95A9A" w:rsidRDefault="004E293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D95A9A" w:rsidRDefault="00D4737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нварь</w:t>
            </w:r>
          </w:p>
        </w:tc>
        <w:tc>
          <w:tcPr>
            <w:tcW w:w="2040" w:type="dxa"/>
            <w:shd w:val="clear" w:color="auto" w:fill="auto"/>
          </w:tcPr>
          <w:p w:rsidR="00D95A9A" w:rsidRDefault="004E2934" w:rsidP="00E13B7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D95A9A" w:rsidRDefault="004E2934" w:rsidP="002D6EC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9D4F27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евраль</w:t>
            </w:r>
          </w:p>
        </w:tc>
        <w:tc>
          <w:tcPr>
            <w:tcW w:w="2040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9D4F27" w:rsidP="00AA44D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C65EE9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040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C65EE9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445B7F" w:rsidTr="00A97C12">
        <w:trPr>
          <w:trHeight w:val="721"/>
        </w:trPr>
        <w:tc>
          <w:tcPr>
            <w:tcW w:w="2836" w:type="dxa"/>
          </w:tcPr>
          <w:p w:rsidR="00445B7F" w:rsidRDefault="00A97C1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445B7F" w:rsidRDefault="00445B7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</w:t>
            </w:r>
          </w:p>
        </w:tc>
        <w:tc>
          <w:tcPr>
            <w:tcW w:w="2040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445B7F" w:rsidRDefault="00A97C12" w:rsidP="00A875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</w:t>
            </w:r>
          </w:p>
        </w:tc>
        <w:tc>
          <w:tcPr>
            <w:tcW w:w="2040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2164" w:type="dxa"/>
            <w:shd w:val="clear" w:color="auto" w:fill="auto"/>
          </w:tcPr>
          <w:p w:rsidR="005A5786" w:rsidRDefault="0028333D" w:rsidP="00434B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5A5786" w:rsidTr="00A97C12">
        <w:trPr>
          <w:trHeight w:val="721"/>
        </w:trPr>
        <w:tc>
          <w:tcPr>
            <w:tcW w:w="2836" w:type="dxa"/>
          </w:tcPr>
          <w:p w:rsidR="005A5786" w:rsidRDefault="005A5786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5786" w:rsidRDefault="005A5786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нь</w:t>
            </w:r>
          </w:p>
        </w:tc>
        <w:tc>
          <w:tcPr>
            <w:tcW w:w="2040" w:type="dxa"/>
            <w:shd w:val="clear" w:color="auto" w:fill="auto"/>
          </w:tcPr>
          <w:p w:rsidR="005A5786" w:rsidRDefault="006D6D5A" w:rsidP="006366E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:rsidR="00FC6B8F" w:rsidRDefault="006F7B1B" w:rsidP="007F6A1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bookmarkStart w:id="0" w:name="_GoBack"/>
            <w:bookmarkEnd w:id="0"/>
          </w:p>
        </w:tc>
      </w:tr>
      <w:tr w:rsidR="00FC6B8F" w:rsidTr="00A97C12">
        <w:trPr>
          <w:trHeight w:val="721"/>
        </w:trPr>
        <w:tc>
          <w:tcPr>
            <w:tcW w:w="2836" w:type="dxa"/>
          </w:tcPr>
          <w:p w:rsidR="00FC6B8F" w:rsidRDefault="00FC6B8F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C6B8F" w:rsidRDefault="00FC6B8F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2040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FC6B8F" w:rsidRDefault="00FC6B8F" w:rsidP="008A523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52B4" w:rsidTr="00A97C12">
        <w:trPr>
          <w:trHeight w:val="721"/>
        </w:trPr>
        <w:tc>
          <w:tcPr>
            <w:tcW w:w="2836" w:type="dxa"/>
          </w:tcPr>
          <w:p w:rsidR="001352B4" w:rsidRDefault="001352B4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52B4" w:rsidRDefault="001352B4" w:rsidP="00813F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040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1352B4" w:rsidRDefault="001352B4" w:rsidP="00813F5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A627E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3792" w:rsidTr="00A97C12">
        <w:trPr>
          <w:trHeight w:val="721"/>
        </w:trPr>
        <w:tc>
          <w:tcPr>
            <w:tcW w:w="2836" w:type="dxa"/>
          </w:tcPr>
          <w:p w:rsidR="00273792" w:rsidRDefault="00273792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273792" w:rsidRDefault="00273792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тябрь</w:t>
            </w:r>
          </w:p>
        </w:tc>
        <w:tc>
          <w:tcPr>
            <w:tcW w:w="2040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73792" w:rsidRDefault="00273792" w:rsidP="00B87B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694E" w:rsidTr="00A97C12">
        <w:trPr>
          <w:trHeight w:val="721"/>
        </w:trPr>
        <w:tc>
          <w:tcPr>
            <w:tcW w:w="2836" w:type="dxa"/>
          </w:tcPr>
          <w:p w:rsidR="00D2694E" w:rsidRDefault="00D2694E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D2694E" w:rsidRDefault="00D2694E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ябрь</w:t>
            </w:r>
          </w:p>
        </w:tc>
        <w:tc>
          <w:tcPr>
            <w:tcW w:w="2040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D2694E" w:rsidRDefault="00D2694E" w:rsidP="008C035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483C" w:rsidTr="00A97C12">
        <w:trPr>
          <w:trHeight w:val="721"/>
        </w:trPr>
        <w:tc>
          <w:tcPr>
            <w:tcW w:w="2836" w:type="dxa"/>
          </w:tcPr>
          <w:p w:rsidR="00B8483C" w:rsidRDefault="00B8483C" w:rsidP="00AF445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B8483C" w:rsidRDefault="00B8483C" w:rsidP="00AF445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кабрь</w:t>
            </w:r>
          </w:p>
        </w:tc>
        <w:tc>
          <w:tcPr>
            <w:tcW w:w="2040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B8483C" w:rsidRDefault="00B8483C" w:rsidP="00CA6D6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3AA4" w:rsidRPr="001E3AA4" w:rsidRDefault="001E3AA4" w:rsidP="001E3AA4">
      <w:pPr>
        <w:jc w:val="center"/>
        <w:rPr>
          <w:rFonts w:ascii="Times New Roman" w:hAnsi="Times New Roman" w:cs="Times New Roman"/>
          <w:sz w:val="28"/>
        </w:rPr>
      </w:pPr>
    </w:p>
    <w:sectPr w:rsidR="001E3AA4" w:rsidRPr="001E3A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A4"/>
    <w:rsid w:val="00022749"/>
    <w:rsid w:val="000F0CF8"/>
    <w:rsid w:val="00112330"/>
    <w:rsid w:val="001352B4"/>
    <w:rsid w:val="001C028F"/>
    <w:rsid w:val="001E3AA4"/>
    <w:rsid w:val="002033A5"/>
    <w:rsid w:val="0022326F"/>
    <w:rsid w:val="0022690A"/>
    <w:rsid w:val="00273792"/>
    <w:rsid w:val="0028333D"/>
    <w:rsid w:val="002A0327"/>
    <w:rsid w:val="002C2EFD"/>
    <w:rsid w:val="002C38D6"/>
    <w:rsid w:val="002C3C90"/>
    <w:rsid w:val="002D6EC6"/>
    <w:rsid w:val="002F78F8"/>
    <w:rsid w:val="00322EFF"/>
    <w:rsid w:val="00375210"/>
    <w:rsid w:val="00377595"/>
    <w:rsid w:val="003C0FBC"/>
    <w:rsid w:val="003F4B0F"/>
    <w:rsid w:val="00400E2C"/>
    <w:rsid w:val="00426018"/>
    <w:rsid w:val="00434B72"/>
    <w:rsid w:val="00445B7F"/>
    <w:rsid w:val="004A13A2"/>
    <w:rsid w:val="004E2934"/>
    <w:rsid w:val="004F40B7"/>
    <w:rsid w:val="0052317B"/>
    <w:rsid w:val="00594025"/>
    <w:rsid w:val="005A5786"/>
    <w:rsid w:val="005B310E"/>
    <w:rsid w:val="005D506A"/>
    <w:rsid w:val="006366EE"/>
    <w:rsid w:val="006D6D5A"/>
    <w:rsid w:val="006E5175"/>
    <w:rsid w:val="006F7B1B"/>
    <w:rsid w:val="00734A5A"/>
    <w:rsid w:val="00787AC7"/>
    <w:rsid w:val="007F6A19"/>
    <w:rsid w:val="007F79BC"/>
    <w:rsid w:val="008075D9"/>
    <w:rsid w:val="00813F57"/>
    <w:rsid w:val="008A5232"/>
    <w:rsid w:val="008C0356"/>
    <w:rsid w:val="008D2526"/>
    <w:rsid w:val="008E4406"/>
    <w:rsid w:val="008F0597"/>
    <w:rsid w:val="009233A0"/>
    <w:rsid w:val="009D4F27"/>
    <w:rsid w:val="00A04A32"/>
    <w:rsid w:val="00A627E0"/>
    <w:rsid w:val="00A72322"/>
    <w:rsid w:val="00A87546"/>
    <w:rsid w:val="00A97C12"/>
    <w:rsid w:val="00AA44D6"/>
    <w:rsid w:val="00B02D7D"/>
    <w:rsid w:val="00B40F47"/>
    <w:rsid w:val="00B8483C"/>
    <w:rsid w:val="00B87B50"/>
    <w:rsid w:val="00C10BE6"/>
    <w:rsid w:val="00C13285"/>
    <w:rsid w:val="00C65EE9"/>
    <w:rsid w:val="00CA6D60"/>
    <w:rsid w:val="00CC1BDF"/>
    <w:rsid w:val="00CD27CA"/>
    <w:rsid w:val="00CE15F6"/>
    <w:rsid w:val="00CF18C1"/>
    <w:rsid w:val="00D2694E"/>
    <w:rsid w:val="00D47376"/>
    <w:rsid w:val="00D9172A"/>
    <w:rsid w:val="00D95A9A"/>
    <w:rsid w:val="00E13B7A"/>
    <w:rsid w:val="00E87A4F"/>
    <w:rsid w:val="00E95598"/>
    <w:rsid w:val="00F21164"/>
    <w:rsid w:val="00FC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1DC6-E9EF-4AC6-9DE3-554655FA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ктрик</dc:creator>
  <cp:lastModifiedBy>Пользователь Windows</cp:lastModifiedBy>
  <cp:revision>70</cp:revision>
  <cp:lastPrinted>2020-08-11T04:42:00Z</cp:lastPrinted>
  <dcterms:created xsi:type="dcterms:W3CDTF">2017-01-23T01:10:00Z</dcterms:created>
  <dcterms:modified xsi:type="dcterms:W3CDTF">2023-07-18T23:13:00Z</dcterms:modified>
</cp:coreProperties>
</file>